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5A8" w:rsidRDefault="003417EE">
      <w:pPr>
        <w:framePr w:wrap="auto"/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  <w:lang w:val="zh-TW" w:eastAsia="zh-TW"/>
        </w:rPr>
        <w:t>附件</w:t>
      </w:r>
    </w:p>
    <w:p w:rsidR="00CB15A8" w:rsidRDefault="00CB15A8">
      <w:pPr>
        <w:framePr w:wrap="auto"/>
        <w:spacing w:line="3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CB15A8" w:rsidRDefault="003417EE">
      <w:pPr>
        <w:framePr w:wrap="auto"/>
        <w:spacing w:line="560" w:lineRule="exact"/>
        <w:ind w:firstLine="42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</w:rPr>
        <w:t>2018</w:t>
      </w:r>
      <w:r>
        <w:rPr>
          <w:rFonts w:ascii="方正小标宋简体" w:eastAsia="方正小标宋简体" w:hAnsi="方正小标宋简体" w:cs="方正小标宋简体"/>
          <w:sz w:val="36"/>
          <w:szCs w:val="36"/>
          <w:lang w:val="zh-TW" w:eastAsia="zh-TW"/>
        </w:rPr>
        <w:t>年山东省中小学生校园艺术节县（市、区）</w:t>
      </w:r>
    </w:p>
    <w:p w:rsidR="00CB15A8" w:rsidRDefault="003417EE">
      <w:pPr>
        <w:framePr w:wrap="auto"/>
        <w:spacing w:line="560" w:lineRule="exact"/>
        <w:ind w:firstLine="420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val="zh-TW" w:eastAsia="zh-TW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  <w:lang w:val="zh-TW" w:eastAsia="zh-TW"/>
        </w:rPr>
        <w:t>展演活动获奖名单</w:t>
      </w:r>
    </w:p>
    <w:p w:rsidR="00CB15A8" w:rsidRDefault="00CB15A8">
      <w:pPr>
        <w:framePr w:wrap="auto"/>
        <w:spacing w:line="3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B15A8" w:rsidRDefault="003417EE" w:rsidP="00BB4823">
      <w:pPr>
        <w:framePr w:wrap="auto"/>
        <w:spacing w:line="360" w:lineRule="exact"/>
        <w:jc w:val="center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优秀组织奖</w:t>
      </w:r>
    </w:p>
    <w:p w:rsidR="00CB15A8" w:rsidRDefault="00CB15A8">
      <w:pPr>
        <w:framePr w:wrap="auto"/>
        <w:jc w:val="center"/>
      </w:pPr>
    </w:p>
    <w:p w:rsidR="00CB15A8" w:rsidRDefault="00CB15A8">
      <w:pPr>
        <w:framePr w:wrap="auto"/>
        <w:jc w:val="center"/>
        <w:sectPr w:rsidR="00CB15A8">
          <w:headerReference w:type="default" r:id="rId8"/>
          <w:footerReference w:type="default" r:id="rId9"/>
          <w:pgSz w:w="11900" w:h="16840"/>
          <w:pgMar w:top="1984" w:right="1531" w:bottom="1984" w:left="1531" w:header="851" w:footer="992" w:gutter="0"/>
          <w:cols w:space="720"/>
        </w:sectPr>
      </w:pPr>
    </w:p>
    <w:p w:rsidR="00CB15A8" w:rsidRDefault="00BB4823" w:rsidP="00B0112B">
      <w:pPr>
        <w:framePr w:wrap="auto"/>
        <w:spacing w:line="360" w:lineRule="exact"/>
        <w:ind w:firstLineChars="300" w:firstLine="720"/>
        <w:jc w:val="left"/>
        <w:rPr>
          <w:rFonts w:ascii="仿宋_GB2312" w:eastAsia="仿宋_GB2312" w:hAnsi="仿宋_GB2312" w:cs="仿宋_GB2312"/>
          <w:sz w:val="24"/>
          <w:szCs w:val="24"/>
          <w:lang w:val="zh-TW" w:eastAsia="zh-TW"/>
        </w:rPr>
      </w:pPr>
      <w:r>
        <w:rPr>
          <w:rFonts w:ascii="仿宋_GB2312" w:eastAsia="仿宋_GB2312" w:hAnsi="仿宋_GB2312" w:cs="仿宋_GB2312"/>
          <w:sz w:val="24"/>
          <w:szCs w:val="24"/>
          <w:lang w:val="zh-TW" w:eastAsia="zh-TW"/>
        </w:rPr>
        <w:t>山东教育电视台</w:t>
      </w:r>
      <w:r>
        <w:rPr>
          <w:rFonts w:ascii="仿宋_GB2312" w:eastAsiaTheme="minorEastAsia" w:hAnsi="仿宋_GB2312" w:cs="仿宋_GB2312" w:hint="eastAsia"/>
          <w:sz w:val="24"/>
          <w:szCs w:val="24"/>
          <w:lang w:val="zh-TW"/>
        </w:rPr>
        <w:t xml:space="preserve">                                           </w:t>
      </w:r>
      <w:r w:rsidR="003417EE">
        <w:rPr>
          <w:rFonts w:ascii="仿宋_GB2312" w:eastAsia="仿宋_GB2312" w:hAnsi="仿宋_GB2312" w:cs="仿宋_GB2312"/>
          <w:sz w:val="24"/>
          <w:szCs w:val="24"/>
          <w:lang w:val="zh-TW" w:eastAsia="zh-TW"/>
        </w:rPr>
        <w:t>威海市文登区教育局</w:t>
      </w:r>
    </w:p>
    <w:p w:rsidR="00CB15A8" w:rsidRDefault="003417EE" w:rsidP="00B0112B">
      <w:pPr>
        <w:framePr w:wrap="auto"/>
        <w:spacing w:line="360" w:lineRule="exact"/>
        <w:ind w:firstLineChars="300" w:firstLine="720"/>
        <w:jc w:val="left"/>
        <w:rPr>
          <w:rFonts w:ascii="仿宋_GB2312" w:eastAsia="仿宋_GB2312" w:hAnsi="仿宋_GB2312" w:cs="仿宋_GB2312"/>
          <w:sz w:val="24"/>
          <w:szCs w:val="24"/>
          <w:lang w:val="zh-TW" w:eastAsia="zh-TW"/>
        </w:rPr>
      </w:pPr>
      <w:r>
        <w:rPr>
          <w:rFonts w:ascii="仿宋_GB2312" w:eastAsia="仿宋_GB2312" w:hAnsi="仿宋_GB2312" w:cs="仿宋_GB2312"/>
          <w:sz w:val="24"/>
          <w:szCs w:val="24"/>
          <w:lang w:val="zh-TW" w:eastAsia="zh-TW"/>
        </w:rPr>
        <w:t>济宁高新区社会事业发展局</w:t>
      </w:r>
    </w:p>
    <w:p w:rsidR="00CB15A8" w:rsidRDefault="00CB15A8">
      <w:pPr>
        <w:framePr w:wrap="auto"/>
        <w:spacing w:line="360" w:lineRule="exact"/>
        <w:ind w:left="960" w:hanging="96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CB15A8" w:rsidRDefault="00CB15A8">
      <w:pPr>
        <w:framePr w:wrap="auto"/>
        <w:spacing w:line="360" w:lineRule="exact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CB15A8" w:rsidRDefault="003417EE">
      <w:pPr>
        <w:framePr w:wrap="auto"/>
        <w:spacing w:line="360" w:lineRule="exact"/>
        <w:jc w:val="center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一等奖</w:t>
      </w:r>
    </w:p>
    <w:p w:rsidR="00CB15A8" w:rsidRPr="005508C1" w:rsidRDefault="003417EE">
      <w:pPr>
        <w:framePr w:wrap="auto"/>
        <w:spacing w:line="360" w:lineRule="exact"/>
        <w:jc w:val="center"/>
        <w:rPr>
          <w:rFonts w:eastAsia="PMingLiU"/>
        </w:rPr>
        <w:sectPr w:rsidR="00CB15A8" w:rsidRPr="005508C1">
          <w:type w:val="continuous"/>
          <w:pgSz w:w="11900" w:h="16840"/>
          <w:pgMar w:top="1440" w:right="1485" w:bottom="1440" w:left="2020" w:header="851" w:footer="992" w:gutter="0"/>
          <w:cols w:space="720"/>
        </w:sect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（共</w:t>
      </w:r>
      <w:r>
        <w:rPr>
          <w:rFonts w:ascii="黑体" w:eastAsia="黑体" w:hAnsi="黑体" w:cs="黑体"/>
          <w:sz w:val="32"/>
          <w:szCs w:val="32"/>
        </w:rPr>
        <w:t>30</w:t>
      </w:r>
      <w:r>
        <w:rPr>
          <w:rFonts w:ascii="黑体" w:eastAsia="黑体" w:hAnsi="黑体" w:cs="黑体"/>
          <w:sz w:val="32"/>
          <w:szCs w:val="32"/>
          <w:lang w:val="zh-TW" w:eastAsia="zh-TW"/>
        </w:rPr>
        <w:t>个）</w:t>
      </w:r>
    </w:p>
    <w:p w:rsidR="00CB15A8" w:rsidRPr="005508C1" w:rsidRDefault="00CB15A8" w:rsidP="005508C1">
      <w:pPr>
        <w:framePr w:wrap="auto"/>
        <w:spacing w:line="400" w:lineRule="exact"/>
        <w:rPr>
          <w:rFonts w:eastAsiaTheme="minorEastAsia"/>
        </w:rPr>
        <w:sectPr w:rsidR="00CB15A8" w:rsidRPr="005508C1">
          <w:type w:val="continuous"/>
          <w:pgSz w:w="11900" w:h="16840"/>
          <w:pgMar w:top="1440" w:right="1485" w:bottom="1440" w:left="2020" w:header="851" w:footer="992" w:gutter="0"/>
          <w:cols w:num="2" w:space="720" w:equalWidth="0">
            <w:col w:w="4520" w:space="436"/>
            <w:col w:w="3658"/>
          </w:cols>
        </w:sectPr>
      </w:pPr>
    </w:p>
    <w:tbl>
      <w:tblPr>
        <w:tblW w:w="85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2730"/>
        <w:gridCol w:w="1680"/>
        <w:gridCol w:w="1100"/>
      </w:tblGrid>
      <w:tr w:rsidR="00A34390" w:rsidTr="00BB4823">
        <w:trPr>
          <w:trHeight w:val="34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Default="00A34390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单位名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Default="00A34390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作品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Default="00A34390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指导教师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Default="00A34390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奖项</w:t>
            </w:r>
          </w:p>
        </w:tc>
      </w:tr>
      <w:tr w:rsidR="00A34390" w:rsidTr="00BB4823">
        <w:trPr>
          <w:trHeight w:val="3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实验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书香文登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谭肖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学院附属中学高新区校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不能没有你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郑茹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刘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8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实验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第二实验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文峰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快乐的</w:t>
            </w:r>
            <w:r w:rsidRPr="00B0112B">
              <w:rPr>
                <w:rFonts w:ascii="微软雅黑" w:eastAsia="微软雅黑" w:hAnsi="微软雅黑" w:cs="微软雅黑" w:hint="eastAsia"/>
                <w:sz w:val="22"/>
                <w:szCs w:val="22"/>
                <w:lang w:val="zh-TW" w:eastAsia="zh-TW"/>
              </w:rPr>
              <w:t>啰</w:t>
            </w:r>
            <w:r w:rsidRPr="00B0112B">
              <w:rPr>
                <w:rFonts w:ascii="仿宋_GB2312" w:eastAsia="仿宋_GB2312" w:hAnsi="仿宋_GB2312" w:cs="仿宋_GB2312" w:hint="eastAsia"/>
                <w:sz w:val="22"/>
                <w:szCs w:val="22"/>
                <w:lang w:val="zh-TW" w:eastAsia="zh-TW"/>
              </w:rPr>
              <w:t>嗦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孙克强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杨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婕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林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芬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5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诸城市交响管乐团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民歌主题狂想曲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——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沂蒙山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邱世荣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宋燕燕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E30F8F">
        <w:trPr>
          <w:trHeight w:val="82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勇往直前进行曲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聂效丽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张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E30F8F" w:rsidTr="00E30F8F">
        <w:trPr>
          <w:trHeight w:val="81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金山寺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·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水斗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曾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艳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徐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林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40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市少年宫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爱之歌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宋晓梅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高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飞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34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一中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温泉之恋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陈艳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1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lastRenderedPageBreak/>
              <w:t>威海市文登区第二实验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教师合唱团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星梦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·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于媛媛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隋红岩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38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实验中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我梦飞翔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宋凤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53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润笙歌舞中心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山沟里的太阳挤着晒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 w:rsidP="008F1849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李书同</w:t>
            </w:r>
          </w:p>
          <w:p w:rsidR="00A34390" w:rsidRPr="00B0112B" w:rsidRDefault="00A34390" w:rsidP="008F184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窦程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108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七里汤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环山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三里河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文昌中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乘风破浪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王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玲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孙彦鲲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陈艳艳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徐琦昆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1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阿蓝与阿巫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刘彦非凡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公文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E30F8F" w:rsidTr="00BB4823">
        <w:trPr>
          <w:trHeight w:val="1117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经济技术开发区桂林路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小学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经济技术开发区实验小学日照市连云港路小学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龙山镇中心初级中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B0112B">
              <w:rPr>
                <w:rFonts w:ascii="仿宋_GB2312" w:eastAsia="仿宋_GB2312" w:hAnsi="仿宋" w:cs="仿宋" w:hint="eastAsia"/>
                <w:color w:val="000000" w:themeColor="text1"/>
                <w:sz w:val="22"/>
                <w:szCs w:val="22"/>
                <w:lang w:val="zh-TW" w:eastAsia="zh-TW"/>
              </w:rPr>
              <w:t>《</w:t>
            </w:r>
            <w:r w:rsidRPr="00B0112B">
              <w:rPr>
                <w:rFonts w:ascii="仿宋_GB2312" w:eastAsia="仿宋_GB2312" w:hAnsi="仿宋" w:cs="仿宋" w:hint="eastAsia"/>
                <w:color w:val="000000" w:themeColor="text1"/>
                <w:sz w:val="22"/>
                <w:szCs w:val="22"/>
                <w:u w:color="FF0000"/>
                <w:lang w:val="zh-TW" w:eastAsia="zh-TW"/>
              </w:rPr>
              <w:t>卢沟谣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孙成良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王绪丽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陈祥英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宋时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51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临沂技师学院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海棠花开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刘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澈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孟凡良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34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宋体" w:cs="宋体" w:hint="eastAsia"/>
                <w:lang w:val="zh-TW" w:eastAsia="zh-TW"/>
              </w:rPr>
              <w:t>《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赤壁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徐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林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5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二中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在山的那边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于雪静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刘丽霞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34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 w:rsidP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南市春芽舞蹈培训学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 w:rsidP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步调一致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 w:rsidP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娄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娜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迪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 w:rsidP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5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天福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甲午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崔雪芹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张少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5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淄博晓琳舞蹈培训中心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津味戏妞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王晓琳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张玉青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5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市牡丹区第八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泪洒相思地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高凤兰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赵景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E30F8F" w:rsidTr="00BB4823">
        <w:trPr>
          <w:trHeight w:val="132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大众小学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秀山幼儿园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南海高中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我爱你中国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王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斌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谭建明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李小叶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34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李沧少年宫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B0112B">
              <w:rPr>
                <w:rFonts w:ascii="仿宋_GB2312" w:eastAsia="仿宋_GB2312" w:hAnsi="仿宋" w:cs="仿宋" w:hint="eastAsia"/>
                <w:color w:val="000000" w:themeColor="text1"/>
                <w:sz w:val="22"/>
                <w:szCs w:val="22"/>
                <w:lang w:val="zh-TW" w:eastAsia="zh-TW"/>
              </w:rPr>
              <w:t>《小水滴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刘婧婧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张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111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济南路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天宁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开发区实验小学</w:t>
            </w:r>
          </w:p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新营东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B0112B">
              <w:rPr>
                <w:rFonts w:ascii="仿宋_GB2312" w:eastAsia="仿宋_GB2312" w:hAnsi="仿宋" w:cs="仿宋" w:hint="eastAsia"/>
                <w:color w:val="000000" w:themeColor="text1"/>
                <w:sz w:val="22"/>
                <w:szCs w:val="22"/>
                <w:u w:color="FF0000"/>
                <w:lang w:val="zh-TW" w:eastAsia="zh-TW"/>
              </w:rPr>
              <w:t>《弄堂记忆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 w:rsidP="008F1849">
            <w:pPr>
              <w:framePr w:wrap="auto"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王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娟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高丽丽</w:t>
            </w:r>
          </w:p>
          <w:p w:rsidR="00A34390" w:rsidRPr="00B0112B" w:rsidRDefault="00A34390" w:rsidP="008F184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邵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丽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刘翠珍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390" w:rsidRPr="00B0112B" w:rsidRDefault="00A34390">
            <w:pPr>
              <w:framePr w:wrap="auto"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  <w:p w:rsidR="00A34390" w:rsidRPr="00B0112B" w:rsidRDefault="00A34390">
            <w:pPr>
              <w:framePr w:wrap="auto"/>
              <w:ind w:firstLine="220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FE54D0" w:rsidTr="00BB4823">
        <w:trPr>
          <w:trHeight w:val="3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4D0" w:rsidRPr="00B0112B" w:rsidRDefault="00FE54D0" w:rsidP="00FE54D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七里汤小学</w:t>
            </w:r>
          </w:p>
          <w:p w:rsidR="00FE54D0" w:rsidRPr="00B0112B" w:rsidRDefault="00FE54D0" w:rsidP="00FE54D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实验小学</w:t>
            </w:r>
          </w:p>
          <w:p w:rsidR="00FE54D0" w:rsidRPr="00B0112B" w:rsidRDefault="00FE54D0" w:rsidP="00FE54D0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新一中</w:t>
            </w:r>
          </w:p>
          <w:p w:rsidR="00FE54D0" w:rsidRPr="00B0112B" w:rsidRDefault="00FE54D0" w:rsidP="00FE54D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七里汤中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4D0" w:rsidRPr="00B0112B" w:rsidRDefault="00FE54D0" w:rsidP="00FE54D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风之子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4D0" w:rsidRPr="00B0112B" w:rsidRDefault="00FE54D0" w:rsidP="00FE54D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刁驿雯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于明珠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耿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斌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贾淑萍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4D0" w:rsidRPr="00B0112B" w:rsidRDefault="00FE54D0" w:rsidP="00FE54D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3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定陶童星舞蹈学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我爱你中国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尚喜娟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史海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tabs>
                <w:tab w:val="left" w:pos="559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2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市城阳区国城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小蜡笔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赵斯洁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徐珊珊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390" w:rsidRPr="00B0112B" w:rsidRDefault="00A34390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53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滕州市尚舞艺术团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鼓童福响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周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博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尚美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390" w:rsidRPr="00B0112B" w:rsidRDefault="00A34390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E30F8F" w:rsidTr="008B3286">
        <w:trPr>
          <w:trHeight w:val="65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三里河中学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开发区小学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柳林小学</w:t>
            </w:r>
          </w:p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河南小学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搏击蓝天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王燕霞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牛佳荔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于凯文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/>
              </w:rPr>
              <w:t xml:space="preserve">     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邵青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F8F" w:rsidRPr="00B0112B" w:rsidRDefault="00E30F8F" w:rsidP="00E30F8F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  <w:tr w:rsidR="00A34390" w:rsidTr="00BB4823">
        <w:trPr>
          <w:trHeight w:val="65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教育集团大成校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京剧印象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390" w:rsidRPr="00B0112B" w:rsidRDefault="00A34390" w:rsidP="00E36FF4">
            <w:pPr>
              <w:framePr w:wrap="around"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吴  强</w:t>
            </w:r>
          </w:p>
          <w:p w:rsidR="00A34390" w:rsidRPr="00B0112B" w:rsidRDefault="00A34390" w:rsidP="00E36FF4">
            <w:pPr>
              <w:framePr w:wrap="around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吴莎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390" w:rsidRPr="00B0112B" w:rsidRDefault="00A34390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等奖</w:t>
            </w:r>
          </w:p>
        </w:tc>
      </w:tr>
    </w:tbl>
    <w:p w:rsidR="00CB15A8" w:rsidRDefault="00CB15A8">
      <w:pPr>
        <w:framePr w:wrap="auto"/>
        <w:jc w:val="center"/>
      </w:pPr>
    </w:p>
    <w:p w:rsidR="00CB15A8" w:rsidRDefault="00CB15A8">
      <w:pPr>
        <w:framePr w:wrap="auto"/>
        <w:spacing w:line="360" w:lineRule="exact"/>
        <w:ind w:firstLine="3840"/>
        <w:jc w:val="center"/>
        <w:rPr>
          <w:rFonts w:ascii="黑体" w:eastAsia="黑体" w:hAnsi="黑体" w:cs="黑体"/>
          <w:sz w:val="32"/>
          <w:szCs w:val="32"/>
        </w:rPr>
      </w:pPr>
    </w:p>
    <w:p w:rsidR="00CB15A8" w:rsidRDefault="00CB15A8">
      <w:pPr>
        <w:framePr w:wrap="auto"/>
        <w:spacing w:line="360" w:lineRule="exact"/>
        <w:ind w:firstLine="3840"/>
        <w:rPr>
          <w:rFonts w:ascii="黑体" w:eastAsia="黑体" w:hAnsi="黑体" w:cs="黑体"/>
          <w:sz w:val="32"/>
          <w:szCs w:val="32"/>
        </w:rPr>
      </w:pPr>
    </w:p>
    <w:p w:rsidR="00CB15A8" w:rsidRDefault="00CB15A8">
      <w:pPr>
        <w:framePr w:wrap="auto"/>
        <w:spacing w:line="360" w:lineRule="exact"/>
        <w:rPr>
          <w:rFonts w:ascii="黑体" w:eastAsia="黑体" w:hAnsi="黑体" w:cs="黑体"/>
          <w:sz w:val="32"/>
          <w:szCs w:val="32"/>
        </w:rPr>
      </w:pPr>
    </w:p>
    <w:p w:rsidR="00CB15A8" w:rsidRDefault="003417EE">
      <w:pPr>
        <w:framePr w:wrap="auto"/>
        <w:spacing w:line="360" w:lineRule="exact"/>
        <w:ind w:firstLine="3840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二等奖</w:t>
      </w:r>
    </w:p>
    <w:p w:rsidR="00CB15A8" w:rsidRDefault="003417EE">
      <w:pPr>
        <w:framePr w:wrap="auto"/>
        <w:spacing w:line="360" w:lineRule="exact"/>
        <w:ind w:firstLine="42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（共</w:t>
      </w:r>
      <w:r>
        <w:rPr>
          <w:rFonts w:ascii="黑体" w:eastAsia="黑体" w:hAnsi="黑体" w:cs="黑体"/>
          <w:sz w:val="32"/>
          <w:szCs w:val="32"/>
        </w:rPr>
        <w:t>3</w:t>
      </w:r>
      <w:r w:rsidR="00D235A1"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/>
          <w:sz w:val="32"/>
          <w:szCs w:val="32"/>
          <w:lang w:val="zh-TW" w:eastAsia="zh-TW"/>
        </w:rPr>
        <w:t>个）</w:t>
      </w:r>
    </w:p>
    <w:tbl>
      <w:tblPr>
        <w:tblW w:w="88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2692"/>
        <w:gridCol w:w="1695"/>
        <w:gridCol w:w="1283"/>
      </w:tblGrid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单位名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作品名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指导教师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奖项</w:t>
            </w:r>
          </w:p>
        </w:tc>
      </w:tr>
      <w:tr w:rsidR="00CB15A8">
        <w:trPr>
          <w:trHeight w:val="65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教师舞蹈团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实验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爱无边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65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教育集团山阳校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腰鼓迎宾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自由探戈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市城阳区国城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天堂与地狱序曲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百家筝鸣莒县分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梁祝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木兰诗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第二实验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梦里有个威海卫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65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远方的客人请你留下来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音火璀璨艺术培训中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清晨我们踏上小路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京剧好儿郎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65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诸城市梦想金话筒口才表演培训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争做文明好少年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高新区冠亚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草原欢歌颂祖国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高新区杨村煤矿中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大眼睛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3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南市春芽舞蹈培训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桃花谣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三家店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97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东港区第一小学日照市东港区浮来春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市级机关曙光幼儿园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西班牙斗牛士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559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雾都孤儿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新营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Sax youth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明朝我辈更辉煌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市艺星国际舞蹈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鱼儿欢歌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鸡黍之约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65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学院附属中学高新区校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熊熊修理铺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我的南方和北方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爱朵古筝乐团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盛世开元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市文登区大众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蜕变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97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郓城张营镇中心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郓城县第二实验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郓城小屯新村小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暖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849" w:rsidRPr="00B0112B" w:rsidRDefault="008F1849" w:rsidP="008F1849">
            <w:pPr>
              <w:framePr w:wrap="auto"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/>
              </w:rPr>
            </w:pPr>
          </w:p>
          <w:p w:rsidR="00CB15A8" w:rsidRPr="00B0112B" w:rsidRDefault="003417EE" w:rsidP="008F184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潍坊星缘舞蹈工作室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青莲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南市</w:t>
            </w:r>
            <w:r w:rsidRPr="00B0112B">
              <w:rPr>
                <w:rFonts w:ascii="仿宋_GB2312" w:eastAsia="仿宋_GB2312" w:hAnsi="仿宋" w:cs="仿宋" w:hint="eastAsia"/>
                <w:kern w:val="0"/>
                <w:sz w:val="22"/>
                <w:szCs w:val="22"/>
                <w:lang w:val="zh-TW" w:eastAsia="zh-TW"/>
              </w:rPr>
              <w:t>春芽舞蹈培训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唐古拉风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南市春芽舞蹈培训学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姥姥说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润笙歌舞艺术中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水姑娘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  <w:tr w:rsidR="00CB15A8">
        <w:trPr>
          <w:trHeight w:val="65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市牡丹区第二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荷泽市第一中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文明赞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二等奖</w:t>
            </w:r>
          </w:p>
        </w:tc>
      </w:tr>
    </w:tbl>
    <w:p w:rsidR="00CB15A8" w:rsidRDefault="00CB15A8">
      <w:pPr>
        <w:framePr w:wrap="auto"/>
        <w:jc w:val="center"/>
        <w:rPr>
          <w:rFonts w:ascii="黑体" w:eastAsia="黑体" w:hAnsi="黑体" w:cs="黑体"/>
          <w:sz w:val="32"/>
          <w:szCs w:val="32"/>
        </w:rPr>
      </w:pPr>
    </w:p>
    <w:p w:rsidR="00CB15A8" w:rsidRDefault="00CB15A8">
      <w:pPr>
        <w:framePr w:wrap="auto"/>
        <w:spacing w:line="360" w:lineRule="exact"/>
        <w:ind w:firstLine="420"/>
        <w:jc w:val="center"/>
        <w:rPr>
          <w:rFonts w:ascii="黑体" w:eastAsia="黑体" w:hAnsi="黑体" w:cs="黑体"/>
          <w:sz w:val="32"/>
          <w:szCs w:val="32"/>
        </w:rPr>
      </w:pPr>
    </w:p>
    <w:p w:rsidR="00CB15A8" w:rsidRDefault="003417EE">
      <w:pPr>
        <w:framePr w:wrap="auto"/>
        <w:spacing w:line="360" w:lineRule="exact"/>
        <w:ind w:firstLine="420"/>
        <w:jc w:val="center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三等奖</w:t>
      </w:r>
    </w:p>
    <w:p w:rsidR="00CB15A8" w:rsidRDefault="003417EE">
      <w:pPr>
        <w:framePr w:wrap="auto"/>
        <w:spacing w:line="4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 xml:space="preserve">  （共</w:t>
      </w:r>
      <w:r w:rsidR="00D235A1">
        <w:rPr>
          <w:rFonts w:ascii="黑体" w:eastAsia="黑体" w:hAnsi="黑体" w:cs="黑体" w:hint="eastAsia"/>
          <w:sz w:val="32"/>
          <w:szCs w:val="32"/>
        </w:rPr>
        <w:t>31</w:t>
      </w:r>
      <w:r>
        <w:rPr>
          <w:rFonts w:ascii="黑体" w:eastAsia="黑体" w:hAnsi="黑体" w:cs="黑体"/>
          <w:sz w:val="32"/>
          <w:szCs w:val="32"/>
          <w:lang w:val="zh-TW" w:eastAsia="zh-TW"/>
        </w:rPr>
        <w:t>个）</w:t>
      </w:r>
    </w:p>
    <w:tbl>
      <w:tblPr>
        <w:tblW w:w="88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2632"/>
        <w:gridCol w:w="1697"/>
        <w:gridCol w:w="1281"/>
      </w:tblGrid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Default="007D6B79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单位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Default="007D6B79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作品名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Default="007D6B79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指导教师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Default="007D6B79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奖项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月之诵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润笙歌舞艺术中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草原姑娘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爱朵古筝乐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最美中国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城阳区国城小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问号大魔力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动静之韵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威海文登教师合唱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威海，我的香格里拉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市城阳区国城小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美丽梦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音火璀璨艺术培训中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你是我的眼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润笙歌舞艺术中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中国妈妈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教师舞蹈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盛世鸿姿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3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美丽中国梦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花儿朵朵舞蹈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桃夭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润笙歌舞艺术中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桃花瑶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少立艺术培训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红梅赞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京剧社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穆桂英挂帅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梦舞尖艺术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我要上学了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9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京剧社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龙江颂》选段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“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一轮红日照胸间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”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文峰小学</w:t>
            </w:r>
          </w:p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大众小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梨园春韵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</w:t>
            </w:r>
            <w:r w:rsidRPr="00B0112B">
              <w:rPr>
                <w:rFonts w:ascii="微软雅黑" w:eastAsia="微软雅黑" w:hAnsi="微软雅黑" w:cs="微软雅黑" w:hint="eastAsia"/>
                <w:sz w:val="22"/>
                <w:szCs w:val="22"/>
                <w:lang w:val="zh-TW" w:eastAsia="zh-TW"/>
              </w:rPr>
              <w:t>雲</w:t>
            </w:r>
            <w:r w:rsidRPr="00B0112B">
              <w:rPr>
                <w:rFonts w:ascii="仿宋_GB2312" w:eastAsia="仿宋_GB2312" w:hAnsi="仿宋_GB2312" w:cs="仿宋_GB2312" w:hint="eastAsia"/>
                <w:sz w:val="22"/>
                <w:szCs w:val="22"/>
                <w:lang w:val="zh-TW" w:eastAsia="zh-TW"/>
              </w:rPr>
              <w:t>上舞蹈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云舞飞扬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莱钢晓曦舞蹈工作室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弄堂记忆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高新区崇文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英雄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实验中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痛说革命家史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京剧社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铡美案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少年英雄王二小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巨野县大义镇中心小学</w:t>
            </w:r>
          </w:p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巨野县大义镇东营小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逆战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舞之源艺术培训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泳气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潍坊艾美格舞蹈培训中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快乐的布谷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潍坊千艺星艺术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欢乐草原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红灯记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34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文登秀山幼儿园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再唱儿童团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  <w:tr w:rsidR="007D6B79" w:rsidTr="007D6B79">
        <w:trPr>
          <w:trHeight w:val="6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水灵鸟艺术培训学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心衣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B79" w:rsidRPr="00B0112B" w:rsidRDefault="007D6B79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79" w:rsidRPr="00B0112B" w:rsidRDefault="007D6B79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三等奖</w:t>
            </w:r>
          </w:p>
        </w:tc>
      </w:tr>
    </w:tbl>
    <w:p w:rsidR="00CB15A8" w:rsidRDefault="00CB15A8" w:rsidP="008F1849">
      <w:pPr>
        <w:framePr w:wrap="auto"/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8F1849" w:rsidRDefault="008F1849" w:rsidP="008F1849">
      <w:pPr>
        <w:framePr w:wrap="auto"/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CB15A8" w:rsidRDefault="003417EE">
      <w:pPr>
        <w:framePr w:wrap="auto"/>
        <w:spacing w:line="360" w:lineRule="exact"/>
        <w:ind w:firstLine="420"/>
        <w:jc w:val="center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优秀奖</w:t>
      </w:r>
    </w:p>
    <w:p w:rsidR="00CB15A8" w:rsidRDefault="003417EE">
      <w:pPr>
        <w:framePr w:wrap="auto"/>
        <w:spacing w:line="4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 xml:space="preserve">   (</w:t>
      </w:r>
      <w:r>
        <w:rPr>
          <w:rFonts w:ascii="黑体" w:eastAsia="黑体" w:hAnsi="黑体" w:cs="黑体"/>
          <w:sz w:val="32"/>
          <w:szCs w:val="32"/>
          <w:lang w:val="zh-TW" w:eastAsia="zh-TW"/>
        </w:rPr>
        <w:t>共</w:t>
      </w:r>
      <w:r>
        <w:rPr>
          <w:rFonts w:ascii="黑体" w:eastAsia="黑体" w:hAnsi="黑体" w:cs="黑体"/>
          <w:sz w:val="32"/>
          <w:szCs w:val="32"/>
        </w:rPr>
        <w:t>3</w:t>
      </w:r>
      <w:r w:rsidR="00D235A1"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/>
          <w:sz w:val="32"/>
          <w:szCs w:val="32"/>
          <w:lang w:val="zh-TW" w:eastAsia="zh-TW"/>
        </w:rPr>
        <w:t>个</w:t>
      </w:r>
      <w:r>
        <w:rPr>
          <w:rFonts w:ascii="黑体" w:eastAsia="黑体" w:hAnsi="黑体" w:cs="黑体"/>
          <w:sz w:val="32"/>
          <w:szCs w:val="32"/>
        </w:rPr>
        <w:t>)</w:t>
      </w:r>
    </w:p>
    <w:tbl>
      <w:tblPr>
        <w:tblW w:w="88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7"/>
        <w:gridCol w:w="2410"/>
        <w:gridCol w:w="1853"/>
        <w:gridCol w:w="1125"/>
      </w:tblGrid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单位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作品名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指导教师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奖项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青春飞扬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城阳区国城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快乐阳光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曹县七色花舞蹈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舞起幸福鼓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舞之源艺术培训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风酥雨忆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52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市梅园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中华孝道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鄄城第三完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爷爷的白鹿原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贝森多夫声乐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候鸟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城阳区国城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国风雅韵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南市春芽舞蹈培训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劳动最光荣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65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凤凰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五莲县叩官镇中心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书简舞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3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巨野伊娃舞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风筝误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润笙歌舞艺术中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格桑花的祝福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65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济宁高新区济东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毛泽东诗词伴我成长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65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京剧社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沙家浜》选段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“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智斗</w:t>
            </w:r>
            <w:r w:rsidRPr="00B0112B">
              <w:rPr>
                <w:rFonts w:ascii="仿宋_GB2312" w:eastAsia="仿宋_GB2312" w:hAnsi="仿宋" w:cs="仿宋" w:hint="eastAsia"/>
                <w:sz w:val="22"/>
                <w:szCs w:val="22"/>
              </w:rPr>
              <w:t>”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金乡县实验小学京剧社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报灯名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996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巨野县龙</w:t>
            </w:r>
            <w:r w:rsidRPr="00B0112B">
              <w:rPr>
                <w:rFonts w:ascii="微软雅黑" w:eastAsia="微软雅黑" w:hAnsi="微软雅黑" w:cs="微软雅黑" w:hint="eastAsia"/>
                <w:sz w:val="22"/>
                <w:szCs w:val="22"/>
                <w:lang w:val="zh-TW" w:eastAsia="zh-TW"/>
              </w:rPr>
              <w:t>堌</w:t>
            </w:r>
            <w:r w:rsidRPr="00B0112B">
              <w:rPr>
                <w:rFonts w:ascii="仿宋_GB2312" w:eastAsia="仿宋_GB2312" w:hAnsi="仿宋_GB2312" w:cs="仿宋_GB2312" w:hint="eastAsia"/>
                <w:sz w:val="22"/>
                <w:szCs w:val="22"/>
                <w:lang w:val="zh-TW" w:eastAsia="zh-TW"/>
              </w:rPr>
              <w:t>镇龙</w:t>
            </w:r>
            <w:r w:rsidRPr="00B0112B">
              <w:rPr>
                <w:rFonts w:ascii="微软雅黑" w:eastAsia="微软雅黑" w:hAnsi="微软雅黑" w:cs="微软雅黑" w:hint="eastAsia"/>
                <w:sz w:val="22"/>
                <w:szCs w:val="22"/>
                <w:lang w:val="zh-TW" w:eastAsia="zh-TW"/>
              </w:rPr>
              <w:t>堌</w:t>
            </w:r>
            <w:r w:rsidRPr="00B0112B">
              <w:rPr>
                <w:rFonts w:ascii="仿宋_GB2312" w:eastAsia="仿宋_GB2312" w:hAnsi="仿宋_GB2312" w:cs="仿宋_GB2312" w:hint="eastAsia"/>
                <w:sz w:val="22"/>
                <w:szCs w:val="22"/>
                <w:lang w:val="zh-TW" w:eastAsia="zh-TW"/>
              </w:rPr>
              <w:t>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巨野县龙</w:t>
            </w:r>
            <w:r w:rsidRPr="00B0112B">
              <w:rPr>
                <w:rFonts w:ascii="微软雅黑" w:eastAsia="微软雅黑" w:hAnsi="微软雅黑" w:cs="微软雅黑" w:hint="eastAsia"/>
                <w:sz w:val="22"/>
                <w:szCs w:val="22"/>
                <w:lang w:val="zh-TW" w:eastAsia="zh-TW"/>
              </w:rPr>
              <w:t>堌</w:t>
            </w:r>
            <w:r w:rsidRPr="00B0112B">
              <w:rPr>
                <w:rFonts w:ascii="仿宋_GB2312" w:eastAsia="仿宋_GB2312" w:hAnsi="仿宋_GB2312" w:cs="仿宋_GB2312" w:hint="eastAsia"/>
                <w:sz w:val="22"/>
                <w:szCs w:val="22"/>
                <w:lang w:val="zh-TW" w:eastAsia="zh-TW"/>
              </w:rPr>
              <w:t>镇甘泉寺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巨野县龙</w:t>
            </w:r>
            <w:r w:rsidRPr="00B0112B">
              <w:rPr>
                <w:rFonts w:ascii="微软雅黑" w:eastAsia="微软雅黑" w:hAnsi="微软雅黑" w:cs="微软雅黑" w:hint="eastAsia"/>
                <w:sz w:val="22"/>
                <w:szCs w:val="22"/>
                <w:lang w:val="zh-TW" w:eastAsia="zh-TW"/>
              </w:rPr>
              <w:t>堌</w:t>
            </w:r>
            <w:r w:rsidRPr="00B0112B">
              <w:rPr>
                <w:rFonts w:ascii="仿宋_GB2312" w:eastAsia="仿宋_GB2312" w:hAnsi="仿宋_GB2312" w:cs="仿宋_GB2312" w:hint="eastAsia"/>
                <w:sz w:val="22"/>
                <w:szCs w:val="22"/>
                <w:lang w:val="zh-TW" w:eastAsia="zh-TW"/>
              </w:rPr>
              <w:t>镇第一中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巨野县太平镇林屯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飞旋的梦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潍坊爱尚舞蹈培训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俏花旦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1008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石臼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宁波路学校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天宁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日照市济南路小学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红色向往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uto"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诸城市云朵教育培训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年年有余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爱朵古筝乐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小小竹排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1367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日照市济南路小学 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新营小学（西校区）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日照市第三实验小学 </w:t>
            </w:r>
          </w:p>
          <w:p w:rsidR="00E30F8F" w:rsidRDefault="003417EE">
            <w:pPr>
              <w:framePr w:wrap="auto"/>
              <w:widowControl/>
              <w:jc w:val="center"/>
              <w:rPr>
                <w:rFonts w:ascii="仿宋_GB2312" w:eastAsia="PMingLiU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经济技术开发区桂林路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中国梦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uto"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未来梦少儿艺术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斑马线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青岛海之音文化艺术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神州共圆中国梦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761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市牡丹区第二十一中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省菏泽市开发区丹阳路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菏泽市实验小学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中国话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聊城瑞雪舞蹈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我们刚上一年级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泰安市坤和舞蹈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出发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市牡丹区第二十一中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秦雪梅吊孝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1037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师范学校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新营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开发区连云港路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莒县龙山镇中心初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克罗地亚狂想曲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经济技术开发区实验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中华颂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97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牡丹区第二十一中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菏泽市实验中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牡丹区东城双河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俺们会跳花鼓灯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山东淘贝乐少儿艺术培训学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小马奔腾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日照市开发区实验小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版纳印象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  <w:tr w:rsidR="00CB15A8" w:rsidTr="007D6B79">
        <w:trPr>
          <w:trHeight w:val="97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莒县第一实验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莒县闫庄镇中心小学</w:t>
            </w:r>
          </w:p>
          <w:p w:rsidR="00CB15A8" w:rsidRPr="00B0112B" w:rsidRDefault="003417EE">
            <w:pPr>
              <w:framePr w:wrap="auto"/>
              <w:widowControl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莒县第二实验小学幼儿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widowControl/>
              <w:tabs>
                <w:tab w:val="left" w:pos="1943"/>
              </w:tabs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《茉莉花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CB15A8">
            <w:pPr>
              <w:framePr w:wrap="around"/>
              <w:rPr>
                <w:rFonts w:ascii="仿宋_GB2312" w:eastAsia="仿宋_GB23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>
            <w:pPr>
              <w:framePr w:wrap="auto"/>
              <w:jc w:val="center"/>
              <w:rPr>
                <w:rFonts w:ascii="仿宋_GB2312" w:eastAsia="仿宋_GB2312"/>
              </w:rPr>
            </w:pPr>
            <w:r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>优秀奖</w:t>
            </w:r>
          </w:p>
        </w:tc>
      </w:tr>
    </w:tbl>
    <w:p w:rsidR="00CB15A8" w:rsidRDefault="00CB15A8" w:rsidP="008F1849">
      <w:pPr>
        <w:framePr w:wrap="auto"/>
        <w:rPr>
          <w:rFonts w:ascii="黑体" w:eastAsia="黑体" w:hAnsi="黑体" w:cs="黑体"/>
          <w:sz w:val="32"/>
          <w:szCs w:val="32"/>
        </w:rPr>
      </w:pPr>
    </w:p>
    <w:p w:rsidR="008F1849" w:rsidRDefault="008F1849" w:rsidP="008F1849">
      <w:pPr>
        <w:framePr w:wrap="auto"/>
        <w:rPr>
          <w:rFonts w:ascii="黑体" w:eastAsia="黑体" w:hAnsi="黑体" w:cs="黑体"/>
          <w:sz w:val="32"/>
          <w:szCs w:val="32"/>
        </w:rPr>
      </w:pPr>
    </w:p>
    <w:p w:rsidR="00CB15A8" w:rsidRDefault="003417EE">
      <w:pPr>
        <w:framePr w:wrap="auto"/>
        <w:spacing w:line="360" w:lineRule="exact"/>
        <w:ind w:left="1277" w:firstLine="1920"/>
        <w:jc w:val="left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突出贡献奖</w:t>
      </w:r>
    </w:p>
    <w:tbl>
      <w:tblPr>
        <w:tblW w:w="87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2704"/>
        <w:gridCol w:w="3097"/>
      </w:tblGrid>
      <w:tr w:rsidR="00CB15A8" w:rsidTr="009115CB">
        <w:trPr>
          <w:trHeight w:val="40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地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单位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Default="003417EE">
            <w:pPr>
              <w:framePr w:wrap="auto"/>
              <w:widowControl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  <w:lang w:val="zh-TW" w:eastAsia="zh-TW"/>
              </w:rPr>
              <w:t>获奖人员</w:t>
            </w:r>
          </w:p>
        </w:tc>
      </w:tr>
      <w:tr w:rsidR="00CB15A8" w:rsidTr="009115CB">
        <w:trPr>
          <w:trHeight w:val="40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济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济南艺术学校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周</w:t>
            </w:r>
            <w:r w:rsidR="00D235A1"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  </w:t>
            </w: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博</w:t>
            </w:r>
          </w:p>
        </w:tc>
      </w:tr>
      <w:tr w:rsidR="00CB15A8" w:rsidTr="009115CB">
        <w:trPr>
          <w:trHeight w:val="40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青岛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青岛市城阳区国城小学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5A8" w:rsidRPr="00B0112B" w:rsidRDefault="003417EE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仇剑飞</w:t>
            </w:r>
          </w:p>
        </w:tc>
      </w:tr>
      <w:tr w:rsidR="008F1849" w:rsidRPr="008F1849" w:rsidTr="009115CB">
        <w:trPr>
          <w:trHeight w:val="407"/>
          <w:jc w:val="center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威海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威海市文登区教育局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王志杰</w:t>
            </w:r>
          </w:p>
        </w:tc>
      </w:tr>
      <w:tr w:rsidR="008F1849" w:rsidRPr="008F1849" w:rsidTr="009115CB">
        <w:trPr>
          <w:trHeight w:val="407"/>
          <w:jc w:val="center"/>
        </w:trPr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威海市文登区教育教学研究培训中心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王</w:t>
            </w:r>
            <w:r w:rsidR="00D235A1"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 </w:t>
            </w: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斌</w:t>
            </w:r>
          </w:p>
        </w:tc>
      </w:tr>
      <w:tr w:rsidR="008F1849" w:rsidTr="009115CB">
        <w:trPr>
          <w:trHeight w:val="407"/>
          <w:jc w:val="center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济宁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济宁市教育局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李长岭</w:t>
            </w:r>
          </w:p>
        </w:tc>
      </w:tr>
      <w:tr w:rsidR="008F1849" w:rsidTr="009115CB">
        <w:trPr>
          <w:trHeight w:val="407"/>
          <w:jc w:val="center"/>
        </w:trPr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济宁孔子国际学校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聂效丽</w:t>
            </w:r>
          </w:p>
        </w:tc>
      </w:tr>
      <w:tr w:rsidR="008F1849" w:rsidTr="009115CB">
        <w:trPr>
          <w:trHeight w:val="407"/>
          <w:jc w:val="center"/>
        </w:trPr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济宁市金乡县实验小学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849" w:rsidRPr="00B0112B" w:rsidRDefault="008F1849" w:rsidP="00B0112B">
            <w:pPr>
              <w:framePr w:wrap="auto"/>
              <w:widowControl/>
              <w:jc w:val="center"/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</w:pP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赵</w:t>
            </w:r>
            <w:r w:rsidR="00D235A1" w:rsidRPr="00B0112B">
              <w:rPr>
                <w:rFonts w:ascii="仿宋_GB2312" w:eastAsia="仿宋_GB2312" w:hAnsi="仿宋" w:cs="仿宋" w:hint="eastAsia"/>
                <w:sz w:val="22"/>
                <w:szCs w:val="22"/>
                <w:lang w:val="zh-TW" w:eastAsia="zh-TW"/>
              </w:rPr>
              <w:t xml:space="preserve">   </w:t>
            </w:r>
            <w:r w:rsidRPr="00B0112B">
              <w:rPr>
                <w:rFonts w:ascii="仿宋_GB2312" w:eastAsia="仿宋_GB2312" w:hAnsi="仿宋" w:cs="仿宋"/>
                <w:sz w:val="22"/>
                <w:szCs w:val="22"/>
                <w:lang w:val="zh-TW" w:eastAsia="zh-TW"/>
              </w:rPr>
              <w:t>俪</w:t>
            </w:r>
          </w:p>
        </w:tc>
      </w:tr>
    </w:tbl>
    <w:p w:rsidR="00CB15A8" w:rsidRPr="008F1849" w:rsidRDefault="00CB15A8" w:rsidP="008F1849">
      <w:pPr>
        <w:framePr w:wrap="auto"/>
        <w:rPr>
          <w:rFonts w:eastAsiaTheme="minorEastAsia"/>
        </w:rPr>
      </w:pPr>
    </w:p>
    <w:sectPr w:rsidR="00CB15A8" w:rsidRPr="008F1849" w:rsidSect="00CB15A8">
      <w:type w:val="continuous"/>
      <w:pgSz w:w="11900" w:h="16840"/>
      <w:pgMar w:top="1440" w:right="1485" w:bottom="1440" w:left="20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C1" w:rsidRDefault="00507DC1" w:rsidP="00CB15A8">
      <w:pPr>
        <w:framePr w:wrap="around"/>
      </w:pPr>
      <w:r>
        <w:separator/>
      </w:r>
    </w:p>
  </w:endnote>
  <w:endnote w:type="continuationSeparator" w:id="0">
    <w:p w:rsidR="00507DC1" w:rsidRDefault="00507DC1" w:rsidP="00CB15A8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6" w:rsidRDefault="002C0B96">
    <w:pPr>
      <w:pStyle w:val="a4"/>
      <w:framePr w:wrap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C1" w:rsidRDefault="00507DC1" w:rsidP="00CB15A8">
      <w:pPr>
        <w:framePr w:wrap="around"/>
      </w:pPr>
      <w:r>
        <w:separator/>
      </w:r>
    </w:p>
  </w:footnote>
  <w:footnote w:type="continuationSeparator" w:id="0">
    <w:p w:rsidR="00507DC1" w:rsidRDefault="00507DC1" w:rsidP="00CB15A8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6" w:rsidRDefault="002C0B96">
    <w:pPr>
      <w:pStyle w:val="a4"/>
      <w:framePr w:wrap="aut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characterSpacingControl w:val="doNotCompress"/>
  <w:noLineBreaksAfter w:lang="zh-CN" w:val="‘“(〔[{〈《「『【⦅〘〖«〝︵︷︹︻︽︿﹁﹃﹇﹙﹛﹝｢"/>
  <w:noLineBreaksBefore w:lang="zh-CN" w:val="’”)〕]}〉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A8"/>
    <w:rsid w:val="001D03EB"/>
    <w:rsid w:val="002C0B96"/>
    <w:rsid w:val="003417EE"/>
    <w:rsid w:val="00346893"/>
    <w:rsid w:val="00477015"/>
    <w:rsid w:val="004D70A4"/>
    <w:rsid w:val="00507DC1"/>
    <w:rsid w:val="00533A35"/>
    <w:rsid w:val="005508C1"/>
    <w:rsid w:val="006F0737"/>
    <w:rsid w:val="007D6B79"/>
    <w:rsid w:val="007E7E59"/>
    <w:rsid w:val="0081434C"/>
    <w:rsid w:val="008F1849"/>
    <w:rsid w:val="009115CB"/>
    <w:rsid w:val="00923FD1"/>
    <w:rsid w:val="009D42B0"/>
    <w:rsid w:val="00A26F10"/>
    <w:rsid w:val="00A34390"/>
    <w:rsid w:val="00B0112B"/>
    <w:rsid w:val="00BB4823"/>
    <w:rsid w:val="00C5759F"/>
    <w:rsid w:val="00C93A47"/>
    <w:rsid w:val="00C97A4B"/>
    <w:rsid w:val="00CB15A8"/>
    <w:rsid w:val="00CC28F2"/>
    <w:rsid w:val="00D235A1"/>
    <w:rsid w:val="00DF091F"/>
    <w:rsid w:val="00E30F8F"/>
    <w:rsid w:val="00E36FF4"/>
    <w:rsid w:val="00E51ED1"/>
    <w:rsid w:val="00E57EBF"/>
    <w:rsid w:val="00E83E98"/>
    <w:rsid w:val="00F87D5F"/>
    <w:rsid w:val="00FE54D0"/>
    <w:rsid w:val="7579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FAC47"/>
  <w15:docId w15:val="{AD42A3CF-8D30-49B3-80B0-F341F373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15A8"/>
    <w:pPr>
      <w:framePr w:wrap="around" w:hAnchor="text"/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5A8"/>
    <w:rPr>
      <w:u w:val="single"/>
    </w:rPr>
  </w:style>
  <w:style w:type="table" w:customStyle="1" w:styleId="TableNormal">
    <w:name w:val="Table Normal"/>
    <w:rsid w:val="00CB15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CB15A8"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rsid w:val="008F1849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F1849"/>
    <w:rPr>
      <w:rFonts w:eastAsia="Times New Roman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rsid w:val="008F1849"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F1849"/>
    <w:rPr>
      <w:rFonts w:eastAsia="Times New Roman"/>
      <w:color w:val="000000"/>
      <w:kern w:val="2"/>
      <w:sz w:val="18"/>
      <w:szCs w:val="18"/>
      <w:u w:color="000000"/>
    </w:rPr>
  </w:style>
  <w:style w:type="paragraph" w:styleId="a9">
    <w:name w:val="Balloon Text"/>
    <w:basedOn w:val="a"/>
    <w:link w:val="aa"/>
    <w:semiHidden/>
    <w:unhideWhenUsed/>
    <w:rsid w:val="00E57EBF"/>
    <w:pPr>
      <w:framePr w:wrap="around"/>
    </w:pPr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57EBF"/>
    <w:rPr>
      <w:rFonts w:eastAsia="Times New Roman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3BC85-3C94-412B-BE25-5CDED012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政府版用户</cp:lastModifiedBy>
  <cp:revision>2</cp:revision>
  <cp:lastPrinted>2019-06-13T08:04:00Z</cp:lastPrinted>
  <dcterms:created xsi:type="dcterms:W3CDTF">2019-06-13T08:53:00Z</dcterms:created>
  <dcterms:modified xsi:type="dcterms:W3CDTF">2019-06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